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9A1E" w14:textId="1FF4893A" w:rsidR="00487344" w:rsidRPr="00485624" w:rsidRDefault="00485624" w:rsidP="00487344">
      <w:pPr>
        <w:ind w:firstLine="50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36"/>
          <w:u w:val="thick"/>
          <w:lang w:val="en-US"/>
        </w:rPr>
        <w:t>sdfds</w:t>
      </w:r>
    </w:p>
    <w:sectPr w:rsidR="00487344" w:rsidRPr="00485624" w:rsidSect="004730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3E2E"/>
    <w:multiLevelType w:val="multilevel"/>
    <w:tmpl w:val="407C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6AE2"/>
    <w:multiLevelType w:val="hybridMultilevel"/>
    <w:tmpl w:val="F6800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C72"/>
    <w:multiLevelType w:val="hybridMultilevel"/>
    <w:tmpl w:val="B2283F38"/>
    <w:lvl w:ilvl="0" w:tplc="958C9C0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BA9"/>
    <w:multiLevelType w:val="multilevel"/>
    <w:tmpl w:val="26C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67B9"/>
    <w:multiLevelType w:val="hybridMultilevel"/>
    <w:tmpl w:val="1F8CA6C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07705B"/>
    <w:multiLevelType w:val="multilevel"/>
    <w:tmpl w:val="5D2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B0A30"/>
    <w:multiLevelType w:val="hybridMultilevel"/>
    <w:tmpl w:val="0D5A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4F54"/>
    <w:multiLevelType w:val="hybridMultilevel"/>
    <w:tmpl w:val="10A60CC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F16BB9"/>
    <w:multiLevelType w:val="hybridMultilevel"/>
    <w:tmpl w:val="D1D8C40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1D537A0"/>
    <w:multiLevelType w:val="hybridMultilevel"/>
    <w:tmpl w:val="50D6A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65"/>
    <w:multiLevelType w:val="hybridMultilevel"/>
    <w:tmpl w:val="8640A66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0C5E0F"/>
    <w:multiLevelType w:val="hybridMultilevel"/>
    <w:tmpl w:val="CAC4664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80B6C99"/>
    <w:multiLevelType w:val="hybridMultilevel"/>
    <w:tmpl w:val="CFDCB2B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C12749"/>
    <w:multiLevelType w:val="hybridMultilevel"/>
    <w:tmpl w:val="9D0EC0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C0985"/>
    <w:multiLevelType w:val="multilevel"/>
    <w:tmpl w:val="C90E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461847">
    <w:abstractNumId w:val="2"/>
  </w:num>
  <w:num w:numId="2" w16cid:durableId="1871189382">
    <w:abstractNumId w:val="13"/>
  </w:num>
  <w:num w:numId="3" w16cid:durableId="838614731">
    <w:abstractNumId w:val="8"/>
  </w:num>
  <w:num w:numId="4" w16cid:durableId="881670769">
    <w:abstractNumId w:val="10"/>
  </w:num>
  <w:num w:numId="5" w16cid:durableId="654456092">
    <w:abstractNumId w:val="6"/>
  </w:num>
  <w:num w:numId="6" w16cid:durableId="1142192476">
    <w:abstractNumId w:val="4"/>
  </w:num>
  <w:num w:numId="7" w16cid:durableId="1051881834">
    <w:abstractNumId w:val="11"/>
  </w:num>
  <w:num w:numId="8" w16cid:durableId="723680446">
    <w:abstractNumId w:val="12"/>
  </w:num>
  <w:num w:numId="9" w16cid:durableId="753625586">
    <w:abstractNumId w:val="7"/>
  </w:num>
  <w:num w:numId="10" w16cid:durableId="910702254">
    <w:abstractNumId w:val="3"/>
  </w:num>
  <w:num w:numId="11" w16cid:durableId="1575117383">
    <w:abstractNumId w:val="1"/>
  </w:num>
  <w:num w:numId="12" w16cid:durableId="254552805">
    <w:abstractNumId w:val="14"/>
  </w:num>
  <w:num w:numId="13" w16cid:durableId="1124694152">
    <w:abstractNumId w:val="9"/>
  </w:num>
  <w:num w:numId="14" w16cid:durableId="2032755311">
    <w:abstractNumId w:val="5"/>
  </w:num>
  <w:num w:numId="15" w16cid:durableId="14768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34"/>
    <w:rsid w:val="0002275B"/>
    <w:rsid w:val="00044072"/>
    <w:rsid w:val="00061819"/>
    <w:rsid w:val="000810DB"/>
    <w:rsid w:val="000C532E"/>
    <w:rsid w:val="00121A11"/>
    <w:rsid w:val="00176CBE"/>
    <w:rsid w:val="00180CF1"/>
    <w:rsid w:val="0018745E"/>
    <w:rsid w:val="00196E01"/>
    <w:rsid w:val="001A5B74"/>
    <w:rsid w:val="001C1244"/>
    <w:rsid w:val="001E6354"/>
    <w:rsid w:val="00255C76"/>
    <w:rsid w:val="0030305D"/>
    <w:rsid w:val="00313F57"/>
    <w:rsid w:val="00325EAB"/>
    <w:rsid w:val="003544C8"/>
    <w:rsid w:val="00366BBB"/>
    <w:rsid w:val="00377AB1"/>
    <w:rsid w:val="003901A2"/>
    <w:rsid w:val="003C6B34"/>
    <w:rsid w:val="003E4DA0"/>
    <w:rsid w:val="00434CDA"/>
    <w:rsid w:val="0047304D"/>
    <w:rsid w:val="00485624"/>
    <w:rsid w:val="00487344"/>
    <w:rsid w:val="004B6EF9"/>
    <w:rsid w:val="004F786D"/>
    <w:rsid w:val="00503AFD"/>
    <w:rsid w:val="00510BFF"/>
    <w:rsid w:val="005513A3"/>
    <w:rsid w:val="00597997"/>
    <w:rsid w:val="005B7D98"/>
    <w:rsid w:val="00686C28"/>
    <w:rsid w:val="006B1A5E"/>
    <w:rsid w:val="00727027"/>
    <w:rsid w:val="0077218B"/>
    <w:rsid w:val="007734B7"/>
    <w:rsid w:val="00774976"/>
    <w:rsid w:val="00826D01"/>
    <w:rsid w:val="00843EAA"/>
    <w:rsid w:val="00847B59"/>
    <w:rsid w:val="00852F55"/>
    <w:rsid w:val="00A4455C"/>
    <w:rsid w:val="00A956A9"/>
    <w:rsid w:val="00AA6F8B"/>
    <w:rsid w:val="00AB6A38"/>
    <w:rsid w:val="00AC0980"/>
    <w:rsid w:val="00BC018C"/>
    <w:rsid w:val="00C055FB"/>
    <w:rsid w:val="00C15DB2"/>
    <w:rsid w:val="00C65448"/>
    <w:rsid w:val="00CD34D2"/>
    <w:rsid w:val="00D902AF"/>
    <w:rsid w:val="00DB166E"/>
    <w:rsid w:val="00E21717"/>
    <w:rsid w:val="00E35364"/>
    <w:rsid w:val="00EA1EB6"/>
    <w:rsid w:val="00EA3AD9"/>
    <w:rsid w:val="00F03AD6"/>
    <w:rsid w:val="00F3317B"/>
    <w:rsid w:val="00FB3CA0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9DD2"/>
  <w15:chartTrackingRefBased/>
  <w15:docId w15:val="{81096054-35DB-441B-94BE-75C9A575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8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887-77C8-4962-A59F-73ED438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 M</dc:creator>
  <cp:keywords/>
  <dc:description/>
  <cp:lastModifiedBy>harin M</cp:lastModifiedBy>
  <cp:revision>2</cp:revision>
  <dcterms:created xsi:type="dcterms:W3CDTF">2024-04-04T18:24:00Z</dcterms:created>
  <dcterms:modified xsi:type="dcterms:W3CDTF">2024-07-22T16:58:00Z</dcterms:modified>
</cp:coreProperties>
</file>